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28" w:rsidRDefault="003F06D0" w:rsidP="00D42628">
      <w:pPr>
        <w:widowControl/>
        <w:jc w:val="right"/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040FD">
        <w:rPr>
          <w:rFonts w:hint="eastAsia"/>
        </w:rPr>
        <w:t xml:space="preserve">　　　　　</w:t>
      </w:r>
      <w:r w:rsidR="00D42628">
        <w:rPr>
          <w:rFonts w:hint="eastAsia"/>
        </w:rPr>
        <w:tab/>
      </w:r>
      <w:r w:rsidR="00A66074">
        <w:rPr>
          <w:rFonts w:hint="eastAsia"/>
        </w:rPr>
        <w:t xml:space="preserve">　　</w:t>
      </w:r>
      <w:r w:rsidR="00D42628">
        <w:rPr>
          <w:rFonts w:hint="eastAsia"/>
        </w:rPr>
        <w:t>（</w:t>
      </w:r>
      <w:r w:rsidR="008925E3" w:rsidRPr="008925E3">
        <w:rPr>
          <w:rFonts w:hint="eastAsia"/>
        </w:rPr>
        <w:t>別記第</w:t>
      </w:r>
      <w:r w:rsidR="008925E3" w:rsidRPr="008925E3">
        <w:rPr>
          <w:rFonts w:hint="eastAsia"/>
        </w:rPr>
        <w:t>4</w:t>
      </w:r>
      <w:r w:rsidR="008925E3" w:rsidRPr="008925E3">
        <w:rPr>
          <w:rFonts w:hint="eastAsia"/>
        </w:rPr>
        <w:t>号様式</w:t>
      </w:r>
      <w:r w:rsidR="00D42628">
        <w:rPr>
          <w:rFonts w:hint="eastAsia"/>
        </w:rPr>
        <w:t>）</w:t>
      </w:r>
      <w:r w:rsidR="00D42628">
        <w:rPr>
          <w:rFonts w:hint="eastAsia"/>
        </w:rPr>
        <w:tab/>
      </w:r>
    </w:p>
    <w:p w:rsidR="00D42628" w:rsidRDefault="00D42628" w:rsidP="00D42628">
      <w:pPr>
        <w:widowControl/>
        <w:jc w:val="right"/>
      </w:pPr>
    </w:p>
    <w:p w:rsidR="00D42628" w:rsidRPr="00D42628" w:rsidRDefault="00D42628" w:rsidP="00D42628">
      <w:pPr>
        <w:widowControl/>
        <w:jc w:val="center"/>
        <w:rPr>
          <w:sz w:val="28"/>
        </w:rPr>
      </w:pPr>
      <w:r w:rsidRPr="00D42628">
        <w:rPr>
          <w:rFonts w:hint="eastAsia"/>
          <w:sz w:val="28"/>
        </w:rPr>
        <w:t>京都府</w:t>
      </w:r>
      <w:r w:rsidR="00AB614C">
        <w:rPr>
          <w:rFonts w:hint="eastAsia"/>
          <w:sz w:val="28"/>
        </w:rPr>
        <w:t>コンシューマーボランティア</w:t>
      </w:r>
      <w:r w:rsidRPr="00D42628">
        <w:rPr>
          <w:rFonts w:hint="eastAsia"/>
          <w:sz w:val="28"/>
        </w:rPr>
        <w:t>登録事項変更届</w:t>
      </w:r>
    </w:p>
    <w:p w:rsidR="00D42628" w:rsidRDefault="00D42628" w:rsidP="00D42628">
      <w:pPr>
        <w:widowControl/>
        <w:jc w:val="left"/>
      </w:pPr>
    </w:p>
    <w:p w:rsidR="00D42628" w:rsidRDefault="00D42628" w:rsidP="00D42628">
      <w:pPr>
        <w:widowControl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A1A3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ab/>
      </w:r>
    </w:p>
    <w:p w:rsidR="00D42628" w:rsidRDefault="00D42628" w:rsidP="00D42628">
      <w:pPr>
        <w:widowControl/>
        <w:jc w:val="left"/>
      </w:pPr>
    </w:p>
    <w:p w:rsidR="00D42628" w:rsidRDefault="00B3437C" w:rsidP="00D42628">
      <w:pPr>
        <w:widowControl/>
        <w:jc w:val="left"/>
      </w:pPr>
      <w:r>
        <w:rPr>
          <w:rFonts w:hint="eastAsia"/>
        </w:rPr>
        <w:t xml:space="preserve">　京都府</w:t>
      </w:r>
      <w:r w:rsidR="004A1A31">
        <w:rPr>
          <w:rFonts w:hint="eastAsia"/>
        </w:rPr>
        <w:t>知事</w:t>
      </w:r>
      <w:r w:rsidR="00D42628">
        <w:rPr>
          <w:rFonts w:hint="eastAsia"/>
        </w:rPr>
        <w:t xml:space="preserve">　様</w:t>
      </w:r>
      <w:r w:rsidR="00D42628">
        <w:rPr>
          <w:rFonts w:hint="eastAsia"/>
        </w:rPr>
        <w:tab/>
      </w:r>
      <w:r w:rsidR="00D42628">
        <w:rPr>
          <w:rFonts w:hint="eastAsia"/>
        </w:rPr>
        <w:tab/>
      </w:r>
      <w:r w:rsidR="00D42628">
        <w:rPr>
          <w:rFonts w:hint="eastAsia"/>
        </w:rPr>
        <w:tab/>
      </w:r>
      <w:r w:rsidR="00D42628">
        <w:rPr>
          <w:rFonts w:hint="eastAsia"/>
        </w:rPr>
        <w:tab/>
      </w:r>
      <w:r w:rsidR="00D42628">
        <w:rPr>
          <w:rFonts w:hint="eastAsia"/>
        </w:rPr>
        <w:tab/>
      </w:r>
      <w:r w:rsidR="00D42628">
        <w:rPr>
          <w:rFonts w:hint="eastAsia"/>
        </w:rPr>
        <w:tab/>
      </w:r>
      <w:r w:rsidR="00D42628">
        <w:rPr>
          <w:rFonts w:hint="eastAsia"/>
        </w:rPr>
        <w:tab/>
      </w:r>
    </w:p>
    <w:p w:rsidR="00D42628" w:rsidRDefault="00D42628" w:rsidP="00D42628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2628" w:rsidRDefault="00D42628" w:rsidP="00D42628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074" w:rsidRDefault="00D42628" w:rsidP="00D42628">
      <w:pPr>
        <w:widowControl/>
        <w:jc w:val="left"/>
      </w:pPr>
      <w:r>
        <w:rPr>
          <w:rFonts w:hint="eastAsia"/>
        </w:rPr>
        <w:t xml:space="preserve">　</w:t>
      </w:r>
      <w:r w:rsidR="00574553">
        <w:rPr>
          <w:rFonts w:hint="eastAsia"/>
        </w:rPr>
        <w:t>次</w:t>
      </w:r>
      <w:r>
        <w:rPr>
          <w:rFonts w:hint="eastAsia"/>
        </w:rPr>
        <w:t>のとおり、京都府</w:t>
      </w:r>
      <w:r w:rsidR="00AB614C">
        <w:rPr>
          <w:rFonts w:hint="eastAsia"/>
        </w:rPr>
        <w:t>コンシューマーボランティア</w:t>
      </w:r>
      <w:r>
        <w:rPr>
          <w:rFonts w:hint="eastAsia"/>
        </w:rPr>
        <w:t>の登録事項</w:t>
      </w:r>
      <w:r w:rsidR="00574553">
        <w:rPr>
          <w:rFonts w:hint="eastAsia"/>
        </w:rPr>
        <w:t>の</w:t>
      </w:r>
      <w:r>
        <w:rPr>
          <w:rFonts w:hint="eastAsia"/>
        </w:rPr>
        <w:t>変更</w:t>
      </w:r>
      <w:r w:rsidR="00574553">
        <w:rPr>
          <w:rFonts w:hint="eastAsia"/>
        </w:rPr>
        <w:t>を届け出ます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D42628" w:rsidRDefault="00D42628" w:rsidP="00D42628">
      <w:pPr>
        <w:widowControl/>
        <w:jc w:val="left"/>
      </w:pPr>
    </w:p>
    <w:tbl>
      <w:tblPr>
        <w:tblW w:w="841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3265"/>
        <w:gridCol w:w="3266"/>
      </w:tblGrid>
      <w:tr w:rsidR="00D42628" w:rsidRPr="00D42628" w:rsidTr="00F868BC">
        <w:trPr>
          <w:trHeight w:val="100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42628" w:rsidRPr="00D42628" w:rsidTr="00F868BC">
        <w:trPr>
          <w:trHeight w:val="1002"/>
        </w:trPr>
        <w:tc>
          <w:tcPr>
            <w:tcW w:w="8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※変更する事項について記入すること。</w:t>
            </w:r>
          </w:p>
        </w:tc>
      </w:tr>
      <w:tr w:rsidR="00D42628" w:rsidRPr="00D42628" w:rsidTr="00F868BC">
        <w:trPr>
          <w:trHeight w:val="10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旧</w:t>
            </w:r>
          </w:p>
        </w:tc>
      </w:tr>
      <w:tr w:rsidR="00F868BC" w:rsidRPr="00D42628" w:rsidTr="00875C32">
        <w:trPr>
          <w:trHeight w:val="844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BC" w:rsidRPr="00D42628" w:rsidRDefault="00F868BC" w:rsidP="00875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8BC" w:rsidRPr="00D42628" w:rsidRDefault="00F868BC" w:rsidP="00875C3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4262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8BC" w:rsidRPr="00D42628" w:rsidRDefault="00F868BC" w:rsidP="00875C3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4262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42628" w:rsidRPr="00D42628" w:rsidTr="00F868BC">
        <w:trPr>
          <w:trHeight w:val="18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28" w:rsidRPr="00D42628" w:rsidRDefault="00D42628" w:rsidP="00415B7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42628" w:rsidRPr="00D42628" w:rsidRDefault="00D42628" w:rsidP="00415B7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42628" w:rsidRPr="00D42628" w:rsidTr="00F868BC">
        <w:trPr>
          <w:trHeight w:val="844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1" w:name="_Hlk106010191"/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2628" w:rsidRPr="00D42628" w:rsidRDefault="00D42628" w:rsidP="00415B7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4262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628" w:rsidRPr="00D42628" w:rsidRDefault="00D42628" w:rsidP="00415B7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4262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bookmarkEnd w:id="1"/>
      <w:tr w:rsidR="00D42628" w:rsidRPr="00D42628" w:rsidTr="00F868BC">
        <w:trPr>
          <w:trHeight w:val="1549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8" w:rsidRPr="00D42628" w:rsidRDefault="00D42628" w:rsidP="00415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426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2628" w:rsidRDefault="00D42628" w:rsidP="00415B7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4262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  <w:p w:rsidR="00F868BC" w:rsidRPr="00D42628" w:rsidRDefault="00F868BC" w:rsidP="00415B7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628" w:rsidRPr="00D42628" w:rsidRDefault="00D42628" w:rsidP="00415B7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4262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42628" w:rsidRPr="003F06D0" w:rsidRDefault="00D42628" w:rsidP="00A66074">
      <w:pPr>
        <w:widowControl/>
        <w:jc w:val="left"/>
      </w:pPr>
    </w:p>
    <w:sectPr w:rsidR="00D42628" w:rsidRPr="003F06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A2" w:rsidRDefault="00057CA2" w:rsidP="00D75E98">
      <w:r>
        <w:separator/>
      </w:r>
    </w:p>
  </w:endnote>
  <w:endnote w:type="continuationSeparator" w:id="0">
    <w:p w:rsidR="00057CA2" w:rsidRDefault="00057CA2" w:rsidP="00D7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A2" w:rsidRDefault="00057CA2" w:rsidP="00D75E98">
      <w:r>
        <w:separator/>
      </w:r>
    </w:p>
  </w:footnote>
  <w:footnote w:type="continuationSeparator" w:id="0">
    <w:p w:rsidR="00057CA2" w:rsidRDefault="00057CA2" w:rsidP="00D75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D0"/>
    <w:rsid w:val="00057CA2"/>
    <w:rsid w:val="000634BB"/>
    <w:rsid w:val="00190882"/>
    <w:rsid w:val="001D1A42"/>
    <w:rsid w:val="002673AE"/>
    <w:rsid w:val="002C5BBE"/>
    <w:rsid w:val="00325F80"/>
    <w:rsid w:val="003735DD"/>
    <w:rsid w:val="00393AA0"/>
    <w:rsid w:val="003F06D0"/>
    <w:rsid w:val="00415B7B"/>
    <w:rsid w:val="0048753A"/>
    <w:rsid w:val="004A1A31"/>
    <w:rsid w:val="00574553"/>
    <w:rsid w:val="006121CD"/>
    <w:rsid w:val="00666145"/>
    <w:rsid w:val="006A1FFA"/>
    <w:rsid w:val="00704EFA"/>
    <w:rsid w:val="0071236E"/>
    <w:rsid w:val="007C3EC8"/>
    <w:rsid w:val="008925E3"/>
    <w:rsid w:val="00A64CDE"/>
    <w:rsid w:val="00A66074"/>
    <w:rsid w:val="00AB614C"/>
    <w:rsid w:val="00AD3AA9"/>
    <w:rsid w:val="00B01A37"/>
    <w:rsid w:val="00B3437C"/>
    <w:rsid w:val="00BA0B52"/>
    <w:rsid w:val="00BA1D08"/>
    <w:rsid w:val="00CB23E6"/>
    <w:rsid w:val="00D42628"/>
    <w:rsid w:val="00D75E98"/>
    <w:rsid w:val="00DC601E"/>
    <w:rsid w:val="00DD4D36"/>
    <w:rsid w:val="00F040FD"/>
    <w:rsid w:val="00F61397"/>
    <w:rsid w:val="00F8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7D8D25-9436-4EA2-95FB-3E6E0851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E98"/>
  </w:style>
  <w:style w:type="paragraph" w:styleId="a5">
    <w:name w:val="footer"/>
    <w:basedOn w:val="a"/>
    <w:link w:val="a6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E98"/>
  </w:style>
  <w:style w:type="paragraph" w:styleId="a7">
    <w:name w:val="Balloon Text"/>
    <w:basedOn w:val="a"/>
    <w:link w:val="a8"/>
    <w:uiPriority w:val="99"/>
    <w:semiHidden/>
    <w:unhideWhenUsed/>
    <w:rsid w:val="0041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1BE1-CD58-4EE6-8537-9986A6D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口　さやか</cp:lastModifiedBy>
  <cp:revision>2</cp:revision>
  <cp:lastPrinted>2019-10-16T07:37:00Z</cp:lastPrinted>
  <dcterms:created xsi:type="dcterms:W3CDTF">2022-07-27T01:07:00Z</dcterms:created>
  <dcterms:modified xsi:type="dcterms:W3CDTF">2022-07-27T01:07:00Z</dcterms:modified>
</cp:coreProperties>
</file>